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03A28" w:rsidRDefault="00700581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tilipari technikus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</w:t>
      </w:r>
      <w:r w:rsidR="007F3662">
        <w:rPr>
          <w:b/>
          <w:sz w:val="40"/>
          <w:szCs w:val="40"/>
        </w:rPr>
        <w:t>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700581">
        <w:t xml:space="preserve"> 542</w:t>
      </w:r>
      <w:r w:rsidR="00806116">
        <w:t xml:space="preserve"> 03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3269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269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3269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269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269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269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269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269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92C74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EC5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466B4E" w:rsidP="00EC5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4684" w:type="dxa"/>
            <w:vAlign w:val="center"/>
          </w:tcPr>
          <w:p w:rsidR="00003A28" w:rsidRDefault="00003A28" w:rsidP="00EC55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25-16</w:t>
            </w:r>
          </w:p>
          <w:p w:rsidR="00F92C74" w:rsidRPr="00700BB4" w:rsidRDefault="00700BB4" w:rsidP="00EC55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00BB4">
              <w:rPr>
                <w:rFonts w:eastAsia="Times New Roman"/>
                <w:b/>
                <w:color w:val="000000"/>
                <w:sz w:val="28"/>
                <w:szCs w:val="28"/>
              </w:rPr>
              <w:t>Textilipari próbagyár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E60B8B" w:rsidRDefault="00F92C74" w:rsidP="009C38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0BB4" w:rsidRPr="00003A28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00BB4" w:rsidRPr="00003A28" w:rsidRDefault="00700BB4" w:rsidP="00EC55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700BB4" w:rsidRPr="00003A28" w:rsidRDefault="00466B4E" w:rsidP="00EC55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A28">
              <w:rPr>
                <w:sz w:val="24"/>
                <w:szCs w:val="24"/>
              </w:rPr>
              <w:t>279</w:t>
            </w:r>
          </w:p>
        </w:tc>
        <w:tc>
          <w:tcPr>
            <w:tcW w:w="4684" w:type="dxa"/>
            <w:vAlign w:val="center"/>
          </w:tcPr>
          <w:p w:rsidR="00700BB4" w:rsidRPr="00003A28" w:rsidRDefault="00700BB4" w:rsidP="00EC55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3A28">
              <w:rPr>
                <w:rFonts w:eastAsia="Times New Roman"/>
                <w:bCs/>
                <w:color w:val="000000"/>
                <w:sz w:val="24"/>
                <w:szCs w:val="24"/>
              </w:rPr>
              <w:t>Termék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0BB4" w:rsidRPr="00003A28" w:rsidRDefault="00700BB4" w:rsidP="009C38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0BB4" w:rsidRPr="00EC552B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00BB4" w:rsidRPr="00EC552B" w:rsidRDefault="00700BB4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Pr="00EC552B" w:rsidRDefault="00466B4E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700BB4" w:rsidRPr="00EC552B" w:rsidRDefault="00466B4E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552B">
              <w:rPr>
                <w:rFonts w:eastAsia="Times New Roman"/>
                <w:color w:val="000000"/>
                <w:sz w:val="20"/>
                <w:szCs w:val="20"/>
              </w:rPr>
              <w:t>Szöv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0BB4" w:rsidRPr="00EC552B" w:rsidRDefault="00700BB4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0BB4" w:rsidRPr="00EC552B" w:rsidTr="00265E07">
        <w:trPr>
          <w:trHeight w:val="990"/>
        </w:trPr>
        <w:tc>
          <w:tcPr>
            <w:tcW w:w="654" w:type="dxa"/>
            <w:vAlign w:val="center"/>
          </w:tcPr>
          <w:p w:rsidR="00700BB4" w:rsidRPr="00EC552B" w:rsidRDefault="00700BB4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0BB4" w:rsidRPr="00EC552B" w:rsidRDefault="00700BB4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Pr="00EC552B" w:rsidRDefault="00700BB4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Újrendszerű szövőgépek kiszolgálása, főbb szerkezeti egységek beállítása.</w:t>
            </w:r>
          </w:p>
          <w:p w:rsidR="00700BB4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Szalag, körszövőgépek kezelése, főbb szerkezeti egységek beállítása.</w:t>
            </w:r>
          </w:p>
        </w:tc>
        <w:tc>
          <w:tcPr>
            <w:tcW w:w="839" w:type="dxa"/>
          </w:tcPr>
          <w:p w:rsidR="00700BB4" w:rsidRPr="00EC552B" w:rsidRDefault="00700BB4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700BB4" w:rsidRPr="00EC552B" w:rsidRDefault="00700BB4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700BB4" w:rsidRPr="00EC552B" w:rsidRDefault="00700BB4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B4E" w:rsidRPr="00EC552B" w:rsidTr="00265E07">
        <w:trPr>
          <w:trHeight w:val="990"/>
        </w:trPr>
        <w:tc>
          <w:tcPr>
            <w:tcW w:w="654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Dreher készülék befűzése, beállítása</w:t>
            </w:r>
            <w:r w:rsidR="00C411ED">
              <w:rPr>
                <w:sz w:val="20"/>
                <w:szCs w:val="20"/>
              </w:rPr>
              <w:t>.</w:t>
            </w:r>
          </w:p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Az elkészült szövetvég levétele, szakszerű tárolása.</w:t>
            </w:r>
          </w:p>
          <w:p w:rsidR="00466B4E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Szövetvég átnézése, az esetleges hibák javítása, a szövetvég külsőképi minősítése.</w:t>
            </w:r>
          </w:p>
        </w:tc>
        <w:tc>
          <w:tcPr>
            <w:tcW w:w="839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B4E" w:rsidRPr="00EC552B" w:rsidTr="00265E07">
        <w:trPr>
          <w:trHeight w:val="990"/>
        </w:trPr>
        <w:tc>
          <w:tcPr>
            <w:tcW w:w="654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Szakadások elhárítása.</w:t>
            </w:r>
          </w:p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466B4E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Gyártás közbeni minőségellenőrzés végzése.</w:t>
            </w:r>
          </w:p>
        </w:tc>
        <w:tc>
          <w:tcPr>
            <w:tcW w:w="839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B4E" w:rsidRPr="00EC552B" w:rsidTr="00265E07">
        <w:trPr>
          <w:trHeight w:val="990"/>
        </w:trPr>
        <w:tc>
          <w:tcPr>
            <w:tcW w:w="654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Szakadások elhárítása.</w:t>
            </w:r>
          </w:p>
          <w:p w:rsidR="002D0597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466B4E" w:rsidRPr="00EC552B" w:rsidRDefault="002D0597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Gyártás közbeni minőségellenőrzés végzése.</w:t>
            </w:r>
          </w:p>
        </w:tc>
        <w:tc>
          <w:tcPr>
            <w:tcW w:w="839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466B4E" w:rsidRPr="00EC552B" w:rsidRDefault="00466B4E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B4E" w:rsidRPr="00EC552B" w:rsidTr="006756F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124</w:t>
            </w:r>
          </w:p>
        </w:tc>
        <w:tc>
          <w:tcPr>
            <w:tcW w:w="4684" w:type="dxa"/>
            <w:vAlign w:val="center"/>
          </w:tcPr>
          <w:p w:rsidR="00466B4E" w:rsidRPr="00EC552B" w:rsidRDefault="00466B4E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552B">
              <w:rPr>
                <w:rFonts w:eastAsia="Times New Roman"/>
                <w:color w:val="000000"/>
                <w:sz w:val="20"/>
                <w:szCs w:val="20"/>
              </w:rPr>
              <w:t>Kötött-hurkolt kelme képz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6B4E" w:rsidRPr="00EC552B" w:rsidRDefault="00466B4E" w:rsidP="006756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D0B1A" w:rsidRPr="00EC552B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CD0B1A" w:rsidRPr="00EC552B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Kézi síkkötőgépeken egyedi termék előállítása</w:t>
            </w:r>
            <w:r w:rsidR="00C411ED">
              <w:rPr>
                <w:sz w:val="20"/>
                <w:szCs w:val="20"/>
              </w:rPr>
              <w:t>.</w:t>
            </w:r>
            <w:r w:rsidRPr="00EC552B">
              <w:rPr>
                <w:sz w:val="20"/>
                <w:szCs w:val="20"/>
              </w:rPr>
              <w:t xml:space="preserve"> Fedélzeti számítógép beállítása, program feltöltése, ellenőrzése, szükség esetén módosítása.</w:t>
            </w:r>
          </w:p>
          <w:p w:rsidR="00CD0B1A" w:rsidRPr="00EC552B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Próbagyártás 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D0B1A" w:rsidRPr="00EC552B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EC552B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Kézi síkkötőgépeken egyedi termék előállítása</w:t>
            </w:r>
            <w:r w:rsidR="00C411ED">
              <w:rPr>
                <w:sz w:val="20"/>
                <w:szCs w:val="20"/>
              </w:rPr>
              <w:t>.</w:t>
            </w:r>
            <w:r w:rsidRPr="00EC552B">
              <w:rPr>
                <w:sz w:val="20"/>
                <w:szCs w:val="20"/>
              </w:rPr>
              <w:t xml:space="preserve"> Fedélzeti számítógép beállítása, program feltöltése, ellenőrzése, szükség esetén módosítása.</w:t>
            </w:r>
          </w:p>
          <w:p w:rsidR="00CD0B1A" w:rsidRPr="00EC552B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Próbagyártás 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D0B1A" w:rsidRPr="00EC552B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EC552B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Az elkészült termék összehasonlítása a mintadarabbal, eltérés esetén gyártási paraméterek korrig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D0B1A" w:rsidRPr="00EC552B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Pr="00EC552B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EC552B" w:rsidRDefault="00CD0B1A" w:rsidP="00C411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552B">
              <w:rPr>
                <w:sz w:val="20"/>
                <w:szCs w:val="20"/>
              </w:rPr>
              <w:t>A kötőipari fonalakkal szembeni követelmény</w:t>
            </w:r>
            <w:r w:rsidR="00C411ED">
              <w:rPr>
                <w:sz w:val="20"/>
                <w:szCs w:val="20"/>
              </w:rPr>
              <w:t>e</w:t>
            </w:r>
            <w:r w:rsidRPr="00EC552B">
              <w:rPr>
                <w:sz w:val="20"/>
                <w:szCs w:val="20"/>
              </w:rPr>
              <w:t>k, előkészítő művelete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EC552B" w:rsidRDefault="00CD0B1A" w:rsidP="009C385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elvető gépen részhengerek készítése, a technológiai utasítás szigorú betartásával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kötő gépeken fonal befűzése, fonalfékezés beállítása, ellenőrzése.</w:t>
            </w:r>
          </w:p>
          <w:p w:rsidR="00CD0B1A" w:rsidRPr="00497A7D" w:rsidRDefault="00CD0B1A" w:rsidP="00C411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őbb szerkezeti egységei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kötő gépeken fonal befűzése, fonalfékezés beállítása, ellenőrzése.</w:t>
            </w:r>
          </w:p>
          <w:p w:rsidR="00CD0B1A" w:rsidRPr="00497A7D" w:rsidRDefault="00CD0B1A" w:rsidP="00C411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őbb szerkezeti egysége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Körkötő gépeken fonal befűzése, fonalfékezés beállítása, ellenőrzése.</w:t>
            </w:r>
          </w:p>
          <w:p w:rsidR="00CD0B1A" w:rsidRPr="00497A7D" w:rsidRDefault="00CD0B1A" w:rsidP="00C411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őbb szerkezeti egysége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Körkötő gépeken fonal befűzése, fonalfékezés beállítása, ellenőrzése.</w:t>
            </w:r>
          </w:p>
          <w:p w:rsidR="00CD0B1A" w:rsidRPr="00497A7D" w:rsidRDefault="00CD0B1A" w:rsidP="00C411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őbb szerkezeti egysége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 és körhurkoló gépek befűzése, fonalfékezés beállítása, ellenőrzése.</w:t>
            </w:r>
          </w:p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 és körhurkoló gépek főbb szerkezeti egységeine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 és körhurkoló gépek befűzése, fonalfékezés beállítása, ellenőrzése.</w:t>
            </w:r>
          </w:p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ík és körhurkoló gépek főbb szerkezeti egységeinek beállítása és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Raschel rendszerű hurkoló gépek beállítása</w:t>
            </w:r>
            <w:r w:rsidR="00C411ED">
              <w:rPr>
                <w:sz w:val="20"/>
                <w:szCs w:val="20"/>
              </w:rPr>
              <w:t>,</w:t>
            </w:r>
            <w:r w:rsidRPr="00497A7D">
              <w:rPr>
                <w:sz w:val="20"/>
                <w:szCs w:val="20"/>
              </w:rPr>
              <w:t xml:space="preserve">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Raschel rendszerű hurkoló gépek beállítása</w:t>
            </w:r>
            <w:r w:rsidR="00C411ED">
              <w:rPr>
                <w:sz w:val="20"/>
                <w:szCs w:val="20"/>
              </w:rPr>
              <w:t>,</w:t>
            </w:r>
            <w:r w:rsidRPr="00497A7D">
              <w:rPr>
                <w:sz w:val="20"/>
                <w:szCs w:val="20"/>
              </w:rPr>
              <w:t xml:space="preserve"> működtetése.</w:t>
            </w:r>
          </w:p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Jacquard rendszerű kötő-hurkoló gépek beállítása,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497A7D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Jacquard rendszerű kötő-hurkoló gépek beállítása,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DC779E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A technológiai leírásban előírt kelmejellemzők gyártás közbeni betartása, ellenőrzése.</w:t>
            </w:r>
          </w:p>
          <w:p w:rsidR="00CD0B1A" w:rsidRPr="00DC779E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Idomlapok, tömlők szakszerű levétele, ellenőrzése, minős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DC779E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CD0B1A" w:rsidRPr="00DC779E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Szakadások elhárítása.</w:t>
            </w:r>
          </w:p>
          <w:p w:rsidR="00CD0B1A" w:rsidRPr="00DC779E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CD0B1A" w:rsidRPr="00E83980" w:rsidRDefault="00CD0B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C779E">
              <w:rPr>
                <w:sz w:val="20"/>
                <w:szCs w:val="20"/>
              </w:rPr>
              <w:t>Gyártás közbeni minőségellenőrzés végz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CD0B1A" w:rsidRPr="00C75D59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CD0B1A" w:rsidRPr="00C75D59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akadások elhárítása.</w:t>
            </w:r>
          </w:p>
          <w:p w:rsidR="00CD0B1A" w:rsidRPr="00C75D59" w:rsidRDefault="00CD0B1A" w:rsidP="00EC55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CD0B1A" w:rsidRPr="00C75D59" w:rsidRDefault="00CD0B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Gyártás közbeni minőségellenőrzés végz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Pr="007B1D42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684" w:type="dxa"/>
            <w:vAlign w:val="center"/>
          </w:tcPr>
          <w:p w:rsidR="00CD0B1A" w:rsidRPr="00C75D59" w:rsidRDefault="00CD0B1A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75D59">
              <w:rPr>
                <w:rFonts w:eastAsia="Times New Roman"/>
                <w:color w:val="000000"/>
                <w:sz w:val="20"/>
                <w:szCs w:val="20"/>
              </w:rPr>
              <w:t>Kikészí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CD0B1A" w:rsidRPr="00AA2B5E" w:rsidRDefault="00CD0B1A" w:rsidP="00F92C74">
            <w:pPr>
              <w:spacing w:line="276" w:lineRule="auto"/>
              <w:jc w:val="center"/>
              <w:rPr>
                <w:b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Fedélzeti számítógép beállítása, program feltöltése, ellenőrzése, szükség esetén módosítása.</w:t>
            </w:r>
          </w:p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Próbagyártás 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bookmarkEnd w:id="0"/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Az elkészült termék összehasonlítása a mintadarabbal, eltérés esetén gyártási paraméterek korrigálása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 xml:space="preserve">A kikészítési paraméterek pontos meghatározása az </w:t>
            </w:r>
            <w:r w:rsidRPr="00C75D59">
              <w:rPr>
                <w:sz w:val="20"/>
                <w:szCs w:val="20"/>
              </w:rPr>
              <w:lastRenderedPageBreak/>
              <w:t>alapanyag tulajdonságainak és a kelmeképzési műveletek, rendeltetési célok figyelembe vételével.</w:t>
            </w:r>
          </w:p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Mechanikai (száraz körülményű) kikészítőgépek kezelése, beállítása az alapanyag tulajdonságainak és a kelmeképzési műveletek figyelembe vételév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Előtisztító-nyíró gépek kezelése.</w:t>
            </w:r>
          </w:p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Bolyhozó gépek kezel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Perzselő gépek kezelése.</w:t>
            </w:r>
          </w:p>
          <w:p w:rsidR="00CD0B1A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anforizáló gépek kezel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7903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ötött-kelme méretállandósító kompaktorok kezelése.</w:t>
            </w:r>
          </w:p>
          <w:p w:rsidR="00CD0B1A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elmék kalanderezése és gépeinek működése,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7903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intetikus alapanyagú kelmék végső hőrögzítése.</w:t>
            </w:r>
          </w:p>
          <w:p w:rsidR="00CD0B1A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Nedves körülményű kikészítőgépek kezelése, beállítása az alapanyag tulajdonságainak és a kelmeképzési műveletek figyelembe vételév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7903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Dekatáló gépek kezelése.</w:t>
            </w:r>
          </w:p>
          <w:p w:rsidR="00CD0B1A" w:rsidRPr="00C75D59" w:rsidRDefault="00D47903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Írtelenítési eljárások megismer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ülönböző készültségi fokú textilanyagok fehérítése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Fehérítő-berendezések kezelése.</w:t>
            </w:r>
          </w:p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intetikus alapanyagú kelmék mosása, előrögzítése és fehér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árítógépek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reppelés lehetőségei, a műveletek jellemzői.</w:t>
            </w:r>
          </w:p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Mercerezés és gépeinek működése,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CD0B1A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E60B8B" w:rsidRDefault="00CD0B1A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1A" w:rsidRDefault="00CD0B1A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1A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ülönböző készültségi fokú textilanyagok színezőgépeinek kezelése, kiszolg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CD0B1A" w:rsidRPr="00AA2B5E" w:rsidRDefault="00CD0B1A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D0B1A" w:rsidRPr="003F3D20" w:rsidRDefault="00CD0B1A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ínezékcsoport meghatározása az alapanyag tulajdonságainak figyelembe vételével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Színnyomással kelmék mintá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Appretáló gépek kezel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Kelmék hagyományos-, nemesítő- és különleges végkikész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D43888" w:rsidRPr="00C75D59" w:rsidRDefault="00C411ED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adások elhárítása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Termelés közbeni géphibák felderítése, javaslattevés az elhárítására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Gyártás közbeni minőségellenőrzés 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Ö</w:t>
            </w:r>
            <w:r w:rsidR="00C411ED">
              <w:rPr>
                <w:sz w:val="20"/>
                <w:szCs w:val="20"/>
              </w:rPr>
              <w:t>nálló gépkezelés felügyelettel.</w:t>
            </w:r>
          </w:p>
          <w:p w:rsidR="00D43888" w:rsidRPr="00C75D59" w:rsidRDefault="00C411ED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adások elhárítása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Termelés közbeni géphibák felderítése, javaslattevés az elhárítására.</w:t>
            </w:r>
          </w:p>
          <w:p w:rsidR="00D43888" w:rsidRPr="00C75D59" w:rsidRDefault="00D43888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5D59">
              <w:rPr>
                <w:sz w:val="20"/>
                <w:szCs w:val="20"/>
              </w:rPr>
              <w:t>Gyártás közbeni minőségellenőrzés 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RPr="00E60B8B" w:rsidTr="006756FD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43888" w:rsidRPr="007B1D42" w:rsidRDefault="00D43888" w:rsidP="00EC5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684" w:type="dxa"/>
            <w:vAlign w:val="center"/>
          </w:tcPr>
          <w:p w:rsidR="00EC552B" w:rsidRDefault="00EC552B" w:rsidP="00EC55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26-16</w:t>
            </w:r>
          </w:p>
          <w:p w:rsidR="00D43888" w:rsidRPr="000017FF" w:rsidRDefault="00D43888" w:rsidP="00EC552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17FF">
              <w:rPr>
                <w:rFonts w:eastAsia="Times New Roman"/>
                <w:b/>
                <w:color w:val="000000"/>
                <w:sz w:val="28"/>
                <w:szCs w:val="28"/>
              </w:rPr>
              <w:t>Textilipari termékek minős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43888" w:rsidRPr="00E60B8B" w:rsidRDefault="00D43888" w:rsidP="006756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888" w:rsidRPr="00EC552B" w:rsidTr="00F92C74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43888" w:rsidRPr="00EC552B" w:rsidRDefault="00D43888" w:rsidP="00EC55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43888" w:rsidRPr="00EC552B" w:rsidRDefault="00D43888" w:rsidP="00EC55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52B">
              <w:rPr>
                <w:sz w:val="24"/>
                <w:szCs w:val="24"/>
              </w:rPr>
              <w:t>93</w:t>
            </w:r>
          </w:p>
        </w:tc>
        <w:tc>
          <w:tcPr>
            <w:tcW w:w="4684" w:type="dxa"/>
            <w:vAlign w:val="center"/>
          </w:tcPr>
          <w:p w:rsidR="00D43888" w:rsidRPr="00EC552B" w:rsidRDefault="00D43888" w:rsidP="00EC55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C552B">
              <w:rPr>
                <w:rFonts w:eastAsia="Times New Roman"/>
                <w:bCs/>
                <w:color w:val="000000"/>
                <w:sz w:val="24"/>
                <w:szCs w:val="24"/>
              </w:rPr>
              <w:t>Textilipari anyagok vizsgálati módszere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43888" w:rsidRPr="00EC552B" w:rsidRDefault="00D43888" w:rsidP="00F92C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3888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Pr="007B1D42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D43888" w:rsidRPr="00F6349D" w:rsidRDefault="00D43888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elmék vizsgálata I.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43888" w:rsidRPr="00AA2B5E" w:rsidRDefault="00D43888" w:rsidP="00F92C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D43888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A vizsgálatoknál alkalmazott mérőműszerek működési elveinek megismer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Lánc, vetülékfonal sűrűségének, finomságának meghatározása.</w:t>
            </w:r>
          </w:p>
          <w:p w:rsidR="0000071A" w:rsidRPr="0000071A" w:rsidRDefault="00C411ED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olgozódás, meghatározása.</w:t>
            </w:r>
          </w:p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Területi sűrűség meghatározása</w:t>
            </w:r>
            <w:r w:rsidR="00C411ED">
              <w:rPr>
                <w:sz w:val="20"/>
                <w:szCs w:val="20"/>
              </w:rPr>
              <w:t>.</w:t>
            </w:r>
          </w:p>
          <w:p w:rsidR="00D43888" w:rsidRPr="00F6349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Különböző típusú mérlegek kezelése, beállítása, tárá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Fonalcsúszás mértékének meghatározása</w:t>
            </w:r>
            <w:r w:rsidR="00C411ED">
              <w:rPr>
                <w:sz w:val="20"/>
                <w:szCs w:val="20"/>
              </w:rPr>
              <w:t>.</w:t>
            </w:r>
          </w:p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Szilárdsági jellemzők megállapítása.</w:t>
            </w:r>
          </w:p>
          <w:p w:rsidR="00D43888" w:rsidRPr="00F6349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Sávszakító vizsgálat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Tépőerő vizsgálat</w:t>
            </w:r>
            <w:r w:rsidR="00C411ED">
              <w:rPr>
                <w:sz w:val="20"/>
                <w:szCs w:val="20"/>
              </w:rPr>
              <w:t>.</w:t>
            </w:r>
          </w:p>
          <w:p w:rsidR="00D43888" w:rsidRPr="00F6349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Kopásállóság, légáteresztés, vízáteresztő, vízhatlan- és vízlepergető-hatás vizsgálata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Gyűrődés feloldóképesség vizsgálata.</w:t>
            </w:r>
          </w:p>
          <w:p w:rsidR="0000071A" w:rsidRPr="0000071A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Méretváltozás (mosás-, vasalás hatására) meghatározása</w:t>
            </w:r>
            <w:r w:rsidR="00C411ED">
              <w:rPr>
                <w:sz w:val="20"/>
                <w:szCs w:val="20"/>
              </w:rPr>
              <w:t>.</w:t>
            </w:r>
          </w:p>
          <w:p w:rsidR="00D43888" w:rsidRPr="00F6349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071A">
              <w:rPr>
                <w:sz w:val="20"/>
                <w:szCs w:val="20"/>
              </w:rPr>
              <w:t>Használati- és gyártási színtartósági vizsgálatok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Pr="007B1D42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D43888" w:rsidRPr="00AC377D" w:rsidRDefault="00D43888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377D">
              <w:rPr>
                <w:rFonts w:eastAsia="Times New Roman"/>
                <w:color w:val="000000"/>
                <w:sz w:val="20"/>
                <w:szCs w:val="20"/>
              </w:rPr>
              <w:t>Kelmék vizsgálata II.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43888" w:rsidRPr="00AA2B5E" w:rsidRDefault="00D43888" w:rsidP="00F92C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D43888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Kötött kelmék szemsor- és oszlopsűrűségének megállapítása lupé segítségév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Területi sűrűség, fonalfinomság meghatározása</w:t>
            </w:r>
            <w:r w:rsidR="00C411ED">
              <w:rPr>
                <w:sz w:val="20"/>
                <w:szCs w:val="20"/>
              </w:rPr>
              <w:t>.</w:t>
            </w:r>
          </w:p>
          <w:p w:rsidR="0000071A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Egy hurokszembe bedolgozott fonalhosszúság megállapítása</w:t>
            </w:r>
            <w:r w:rsidR="00C411ED">
              <w:rPr>
                <w:sz w:val="20"/>
                <w:szCs w:val="20"/>
              </w:rPr>
              <w:t>.</w:t>
            </w:r>
          </w:p>
          <w:p w:rsidR="00D43888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Kelmék koptatási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Golyónyomó vizsgálat.</w:t>
            </w:r>
          </w:p>
          <w:p w:rsidR="0000071A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Kelmék hajlítási merevségének vizsgálata.</w:t>
            </w:r>
          </w:p>
          <w:p w:rsidR="00D43888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Méretváltozás (mosás-, vasalás hatására) meghatározása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071A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Használati- és gyártási színtartóssági vizsgálatok.</w:t>
            </w:r>
          </w:p>
          <w:p w:rsidR="00D43888" w:rsidRPr="00AC377D" w:rsidRDefault="0000071A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Az ismert eszközök helyettesíthetőségének bemutatása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C411ED" w:rsidRDefault="00C411ED" w:rsidP="00C411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érési eredmények értékelése </w:t>
            </w:r>
            <w:r w:rsidR="0000071A" w:rsidRPr="00AC377D">
              <w:rPr>
                <w:sz w:val="20"/>
                <w:szCs w:val="20"/>
              </w:rPr>
              <w:t>matematikai-</w:t>
            </w:r>
          </w:p>
          <w:p w:rsidR="0000071A" w:rsidRPr="00AC377D" w:rsidRDefault="0000071A" w:rsidP="00C411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statisztikai módszerrel.</w:t>
            </w:r>
          </w:p>
          <w:p w:rsidR="00D43888" w:rsidRPr="00AC377D" w:rsidRDefault="0000071A" w:rsidP="00C411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Az eredmények számítógépen történő rögz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Pr="007B1D42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D43888" w:rsidRPr="00AC377D" w:rsidRDefault="00D43888" w:rsidP="00EC55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C377D">
              <w:rPr>
                <w:rFonts w:eastAsia="Times New Roman"/>
                <w:color w:val="000000"/>
                <w:sz w:val="20"/>
                <w:szCs w:val="20"/>
              </w:rPr>
              <w:t>Minőség-ellenőrzés a gyakorlat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43888" w:rsidRPr="00AA2B5E" w:rsidRDefault="00D43888" w:rsidP="00B77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D43888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Beérkezett alapanyagok tulajdonságainak ellenőrzése (elemiszál-hossz, szakító szilárdság, nedvességtartalom, szín, egyenlőtlenség)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Termelő üzem relatív légnedvességének ellenőrzése.</w:t>
            </w:r>
          </w:p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Termelő berendezések minőségképességének ellenőrzése.</w:t>
            </w:r>
          </w:p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Gépbeállítások ellenőrzése beállító sablonok használatával.</w:t>
            </w:r>
          </w:p>
          <w:p w:rsidR="00D43888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Gépalkatrészek kopásának ellenőr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Mérőeszközök minőségképességének, pontosságának ellenőrzése.</w:t>
            </w:r>
          </w:p>
          <w:p w:rsidR="00D43888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Gyártásközi fonalfeszültség, területi sűrűség, nedvességtartalom, méret, felvett íranyag mennyiség, cséveállapot, színtartósság ellenőr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43888" w:rsidRPr="003F3D20" w:rsidRDefault="00D43888" w:rsidP="009C3853">
            <w:pPr>
              <w:spacing w:line="276" w:lineRule="auto"/>
              <w:jc w:val="center"/>
              <w:rPr>
                <w:i/>
              </w:rPr>
            </w:pPr>
          </w:p>
        </w:tc>
      </w:tr>
      <w:tr w:rsidR="00D43888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Gyártásközi géphatásfok ellenőrzése.</w:t>
            </w:r>
          </w:p>
          <w:p w:rsidR="00B27049" w:rsidRPr="00AC377D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Késztermékek ellenőrzése szemrevételezéssel és anyagvizsgálattal</w:t>
            </w:r>
            <w:r w:rsidR="00C411ED">
              <w:rPr>
                <w:sz w:val="20"/>
                <w:szCs w:val="20"/>
              </w:rPr>
              <w:t>.</w:t>
            </w:r>
          </w:p>
          <w:p w:rsidR="00D43888" w:rsidRPr="00EC552B" w:rsidRDefault="00B27049" w:rsidP="00EC552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Munkaművelet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43888" w:rsidRPr="00AA2B5E" w:rsidRDefault="00D43888" w:rsidP="009C3853">
            <w:pPr>
              <w:spacing w:line="276" w:lineRule="auto"/>
              <w:jc w:val="center"/>
              <w:rPr>
                <w:b/>
              </w:rPr>
            </w:pPr>
          </w:p>
        </w:tc>
      </w:tr>
      <w:tr w:rsidR="00D43888" w:rsidTr="006756FD">
        <w:trPr>
          <w:trHeight w:val="794"/>
        </w:trPr>
        <w:tc>
          <w:tcPr>
            <w:tcW w:w="654" w:type="dxa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43888" w:rsidRPr="00E60B8B" w:rsidRDefault="00D43888" w:rsidP="00EC552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43888" w:rsidRDefault="00D43888" w:rsidP="00EC55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43888" w:rsidRPr="00AC377D" w:rsidRDefault="00B27049" w:rsidP="00EC552B">
            <w:pPr>
              <w:spacing w:line="276" w:lineRule="auto"/>
              <w:rPr>
                <w:sz w:val="20"/>
                <w:szCs w:val="20"/>
              </w:rPr>
            </w:pPr>
            <w:r w:rsidRPr="00AC377D">
              <w:rPr>
                <w:sz w:val="20"/>
                <w:szCs w:val="20"/>
              </w:rPr>
              <w:t>Technológiai utasítás betartásának ellenőrzése</w:t>
            </w:r>
            <w:r w:rsidR="00C411E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43888" w:rsidRPr="00AA2B5E" w:rsidRDefault="00D43888" w:rsidP="006756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3888" w:rsidRPr="00AA2B5E" w:rsidRDefault="00D43888" w:rsidP="006756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43888" w:rsidRPr="00AA2B5E" w:rsidRDefault="00D43888" w:rsidP="006756F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DF1141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37" w:rsidRDefault="006E4437" w:rsidP="00B2485D">
      <w:r>
        <w:separator/>
      </w:r>
    </w:p>
  </w:endnote>
  <w:endnote w:type="continuationSeparator" w:id="1">
    <w:p w:rsidR="006E4437" w:rsidRDefault="006E443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756FD" w:rsidRDefault="00C32699">
        <w:pPr>
          <w:pStyle w:val="llb"/>
          <w:jc w:val="center"/>
        </w:pPr>
        <w:fldSimple w:instr="PAGE   \* MERGEFORMAT">
          <w:r w:rsidR="00632355">
            <w:rPr>
              <w:noProof/>
            </w:rPr>
            <w:t>1</w:t>
          </w:r>
        </w:fldSimple>
      </w:p>
    </w:sdtContent>
  </w:sdt>
  <w:p w:rsidR="006756FD" w:rsidRDefault="006756FD" w:rsidP="006C424D">
    <w:pPr>
      <w:pStyle w:val="llb"/>
      <w:jc w:val="center"/>
    </w:pPr>
    <w:r>
      <w:t>5454203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37" w:rsidRDefault="006E4437" w:rsidP="00B2485D">
      <w:r>
        <w:separator/>
      </w:r>
    </w:p>
  </w:footnote>
  <w:footnote w:type="continuationSeparator" w:id="1">
    <w:p w:rsidR="006E4437" w:rsidRDefault="006E4437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CC0351"/>
    <w:multiLevelType w:val="hybridMultilevel"/>
    <w:tmpl w:val="706C4E44"/>
    <w:lvl w:ilvl="0" w:tplc="698223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071A"/>
    <w:rsid w:val="000017FF"/>
    <w:rsid w:val="00003A28"/>
    <w:rsid w:val="00020610"/>
    <w:rsid w:val="00022D0E"/>
    <w:rsid w:val="000248A3"/>
    <w:rsid w:val="000368B2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D36E0"/>
    <w:rsid w:val="000F652F"/>
    <w:rsid w:val="00101821"/>
    <w:rsid w:val="00104B54"/>
    <w:rsid w:val="00120975"/>
    <w:rsid w:val="00127E47"/>
    <w:rsid w:val="0013341F"/>
    <w:rsid w:val="001411B8"/>
    <w:rsid w:val="00150F2E"/>
    <w:rsid w:val="001527BA"/>
    <w:rsid w:val="00154906"/>
    <w:rsid w:val="00164A00"/>
    <w:rsid w:val="00180A6D"/>
    <w:rsid w:val="00183A93"/>
    <w:rsid w:val="00196C37"/>
    <w:rsid w:val="001C3151"/>
    <w:rsid w:val="001C39B0"/>
    <w:rsid w:val="001C6DDE"/>
    <w:rsid w:val="001D2606"/>
    <w:rsid w:val="001D283C"/>
    <w:rsid w:val="001E34F4"/>
    <w:rsid w:val="00212AE0"/>
    <w:rsid w:val="00220127"/>
    <w:rsid w:val="0022731D"/>
    <w:rsid w:val="002568D0"/>
    <w:rsid w:val="00261D21"/>
    <w:rsid w:val="00261F7C"/>
    <w:rsid w:val="00264567"/>
    <w:rsid w:val="00264B0B"/>
    <w:rsid w:val="00264FE5"/>
    <w:rsid w:val="00265E07"/>
    <w:rsid w:val="00286FC2"/>
    <w:rsid w:val="00294D62"/>
    <w:rsid w:val="002B6D9D"/>
    <w:rsid w:val="002C05C4"/>
    <w:rsid w:val="002C0B42"/>
    <w:rsid w:val="002D0597"/>
    <w:rsid w:val="002D1970"/>
    <w:rsid w:val="002E6AD5"/>
    <w:rsid w:val="002F2771"/>
    <w:rsid w:val="002F54BB"/>
    <w:rsid w:val="002F5AD5"/>
    <w:rsid w:val="00327126"/>
    <w:rsid w:val="00330B7C"/>
    <w:rsid w:val="00340762"/>
    <w:rsid w:val="0035197E"/>
    <w:rsid w:val="00374254"/>
    <w:rsid w:val="003A3CDC"/>
    <w:rsid w:val="003A5D7A"/>
    <w:rsid w:val="003C674F"/>
    <w:rsid w:val="003D58B6"/>
    <w:rsid w:val="003F3D20"/>
    <w:rsid w:val="00416454"/>
    <w:rsid w:val="00417D46"/>
    <w:rsid w:val="00424FB3"/>
    <w:rsid w:val="00434ECD"/>
    <w:rsid w:val="00465566"/>
    <w:rsid w:val="00466B4E"/>
    <w:rsid w:val="0047664E"/>
    <w:rsid w:val="00481A73"/>
    <w:rsid w:val="00497A7D"/>
    <w:rsid w:val="004B0A6A"/>
    <w:rsid w:val="004C7770"/>
    <w:rsid w:val="004D5552"/>
    <w:rsid w:val="004F3AF4"/>
    <w:rsid w:val="004F42C4"/>
    <w:rsid w:val="004F6123"/>
    <w:rsid w:val="004F71F5"/>
    <w:rsid w:val="00502388"/>
    <w:rsid w:val="00503EA7"/>
    <w:rsid w:val="00512211"/>
    <w:rsid w:val="005351F6"/>
    <w:rsid w:val="00542FC8"/>
    <w:rsid w:val="005530C7"/>
    <w:rsid w:val="00567BE7"/>
    <w:rsid w:val="00577736"/>
    <w:rsid w:val="00584419"/>
    <w:rsid w:val="00593C17"/>
    <w:rsid w:val="00594371"/>
    <w:rsid w:val="005B1766"/>
    <w:rsid w:val="005E4F38"/>
    <w:rsid w:val="005F1E25"/>
    <w:rsid w:val="005F61DC"/>
    <w:rsid w:val="005F6362"/>
    <w:rsid w:val="00632355"/>
    <w:rsid w:val="006362C1"/>
    <w:rsid w:val="00636596"/>
    <w:rsid w:val="0064623E"/>
    <w:rsid w:val="00650243"/>
    <w:rsid w:val="00666A20"/>
    <w:rsid w:val="006756FD"/>
    <w:rsid w:val="00677DD3"/>
    <w:rsid w:val="006A55C9"/>
    <w:rsid w:val="006C424D"/>
    <w:rsid w:val="006C45CE"/>
    <w:rsid w:val="006C591C"/>
    <w:rsid w:val="006D7395"/>
    <w:rsid w:val="006E0DFA"/>
    <w:rsid w:val="006E4437"/>
    <w:rsid w:val="006E587C"/>
    <w:rsid w:val="00700581"/>
    <w:rsid w:val="00700BB4"/>
    <w:rsid w:val="007024C9"/>
    <w:rsid w:val="00703883"/>
    <w:rsid w:val="0071698C"/>
    <w:rsid w:val="00722E7B"/>
    <w:rsid w:val="00797791"/>
    <w:rsid w:val="007A013B"/>
    <w:rsid w:val="007B1D42"/>
    <w:rsid w:val="007B5EFE"/>
    <w:rsid w:val="007E7B35"/>
    <w:rsid w:val="007F3662"/>
    <w:rsid w:val="00806116"/>
    <w:rsid w:val="00830767"/>
    <w:rsid w:val="00844C8D"/>
    <w:rsid w:val="008621EF"/>
    <w:rsid w:val="008943F5"/>
    <w:rsid w:val="008A29DD"/>
    <w:rsid w:val="008C0910"/>
    <w:rsid w:val="008D2BF8"/>
    <w:rsid w:val="008E0F1A"/>
    <w:rsid w:val="008F034E"/>
    <w:rsid w:val="00902983"/>
    <w:rsid w:val="00936C17"/>
    <w:rsid w:val="00967B52"/>
    <w:rsid w:val="00971AB4"/>
    <w:rsid w:val="009A2FE0"/>
    <w:rsid w:val="009B2FE6"/>
    <w:rsid w:val="009B3287"/>
    <w:rsid w:val="009C2471"/>
    <w:rsid w:val="009C3853"/>
    <w:rsid w:val="009C4230"/>
    <w:rsid w:val="009D48AB"/>
    <w:rsid w:val="009E2592"/>
    <w:rsid w:val="009E4AAA"/>
    <w:rsid w:val="009E589D"/>
    <w:rsid w:val="009F0791"/>
    <w:rsid w:val="009F24AF"/>
    <w:rsid w:val="00A14C3C"/>
    <w:rsid w:val="00A23AEA"/>
    <w:rsid w:val="00A7580C"/>
    <w:rsid w:val="00A94433"/>
    <w:rsid w:val="00AA2B5E"/>
    <w:rsid w:val="00AA3CBD"/>
    <w:rsid w:val="00AA7C41"/>
    <w:rsid w:val="00AB13AB"/>
    <w:rsid w:val="00AB22E3"/>
    <w:rsid w:val="00AC377D"/>
    <w:rsid w:val="00AD4E4D"/>
    <w:rsid w:val="00AE0721"/>
    <w:rsid w:val="00AE7FE1"/>
    <w:rsid w:val="00B03D8D"/>
    <w:rsid w:val="00B15EF5"/>
    <w:rsid w:val="00B169D6"/>
    <w:rsid w:val="00B2485D"/>
    <w:rsid w:val="00B27049"/>
    <w:rsid w:val="00B406D3"/>
    <w:rsid w:val="00B41D54"/>
    <w:rsid w:val="00B57233"/>
    <w:rsid w:val="00B62DAC"/>
    <w:rsid w:val="00B776DD"/>
    <w:rsid w:val="00B845BE"/>
    <w:rsid w:val="00BA0DB1"/>
    <w:rsid w:val="00BC1636"/>
    <w:rsid w:val="00BD263B"/>
    <w:rsid w:val="00BE51C7"/>
    <w:rsid w:val="00BE5F48"/>
    <w:rsid w:val="00BF7A62"/>
    <w:rsid w:val="00C24828"/>
    <w:rsid w:val="00C267FD"/>
    <w:rsid w:val="00C315AD"/>
    <w:rsid w:val="00C32699"/>
    <w:rsid w:val="00C411ED"/>
    <w:rsid w:val="00C44E3C"/>
    <w:rsid w:val="00C513D9"/>
    <w:rsid w:val="00C6286A"/>
    <w:rsid w:val="00C66DB2"/>
    <w:rsid w:val="00C75D59"/>
    <w:rsid w:val="00C86D7A"/>
    <w:rsid w:val="00CA663C"/>
    <w:rsid w:val="00CC2BC7"/>
    <w:rsid w:val="00CD0B1A"/>
    <w:rsid w:val="00CD1D33"/>
    <w:rsid w:val="00CD3B4B"/>
    <w:rsid w:val="00CD6C81"/>
    <w:rsid w:val="00CD6FCB"/>
    <w:rsid w:val="00CF73F7"/>
    <w:rsid w:val="00D020FF"/>
    <w:rsid w:val="00D049BE"/>
    <w:rsid w:val="00D064EE"/>
    <w:rsid w:val="00D0721F"/>
    <w:rsid w:val="00D07254"/>
    <w:rsid w:val="00D27EBC"/>
    <w:rsid w:val="00D375E3"/>
    <w:rsid w:val="00D41FCE"/>
    <w:rsid w:val="00D43888"/>
    <w:rsid w:val="00D4568B"/>
    <w:rsid w:val="00D47903"/>
    <w:rsid w:val="00D70377"/>
    <w:rsid w:val="00D849E5"/>
    <w:rsid w:val="00D93ACD"/>
    <w:rsid w:val="00DC4068"/>
    <w:rsid w:val="00DC6F46"/>
    <w:rsid w:val="00DC779E"/>
    <w:rsid w:val="00DD7EBB"/>
    <w:rsid w:val="00DE6760"/>
    <w:rsid w:val="00DF1141"/>
    <w:rsid w:val="00E0596A"/>
    <w:rsid w:val="00E10B26"/>
    <w:rsid w:val="00E20DE0"/>
    <w:rsid w:val="00E45496"/>
    <w:rsid w:val="00E60B8B"/>
    <w:rsid w:val="00E83980"/>
    <w:rsid w:val="00E964FB"/>
    <w:rsid w:val="00EB4401"/>
    <w:rsid w:val="00EB771E"/>
    <w:rsid w:val="00EC552B"/>
    <w:rsid w:val="00F056DC"/>
    <w:rsid w:val="00F07E43"/>
    <w:rsid w:val="00F22839"/>
    <w:rsid w:val="00F439F9"/>
    <w:rsid w:val="00F471FE"/>
    <w:rsid w:val="00F6349D"/>
    <w:rsid w:val="00F64AD2"/>
    <w:rsid w:val="00F73E18"/>
    <w:rsid w:val="00F74070"/>
    <w:rsid w:val="00F85A4E"/>
    <w:rsid w:val="00F92C74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549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4549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4549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4549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4549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4549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4549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4549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4549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4549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4549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4DCB-91BE-40AD-9C4E-FE7D42E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6</Words>
  <Characters>991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13:00Z</dcterms:created>
  <dcterms:modified xsi:type="dcterms:W3CDTF">2017-10-22T18:13:00Z</dcterms:modified>
</cp:coreProperties>
</file>